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14" w:rsidRPr="00053987" w:rsidRDefault="008F7414" w:rsidP="0005398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0" w:name="_Toc515412816"/>
      <w:r w:rsidRPr="00053987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159575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414" w:rsidRPr="00053987" w:rsidRDefault="008F7414" w:rsidP="00053987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8F7414" w:rsidRPr="00053987" w:rsidRDefault="008F7414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412811" w:history="1">
            <w:r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DUL</w:t>
            </w:r>
            <w:r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053987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i</w:t>
          </w:r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12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AE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ii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13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74AED" w:rsidRPr="0005398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iii</w:t>
          </w:r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14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01C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iv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5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5220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v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16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2816 \h </w:instrTex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987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7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AE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xi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8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AE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xii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19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AE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xiii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20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B I PENDAHULU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01C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515412821" w:history="1">
            <w:r w:rsidR="008F7414" w:rsidRPr="0005398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A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Latar Belakang Masalah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01C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2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Identifikasi Masalah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3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C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tasan Masalah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4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D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tasan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A43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5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E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Rumusan Masalah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6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F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ujuan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A43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7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G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Manfaat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28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B II KAJIAN PUSTAKA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9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0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Landasan Teori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9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1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eori Keagenan (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Agency Theory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)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146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9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2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Teori Pensinyalan ( 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Signalling Theory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)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3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3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Laporan Keuang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8D146D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4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Auditing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5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Ketepatan Waktu (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)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9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515412837" w:history="1">
            <w:r w:rsidR="00716086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6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.</w:t>
            </w:r>
          </w:hyperlink>
          <w:r w:rsidR="00920461" w:rsidRPr="0005398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Profitabilitas</w:t>
          </w:r>
          <w:r w:rsidR="00920461" w:rsidRPr="0005398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21</w:t>
          </w:r>
        </w:p>
        <w:p w:rsidR="00920461" w:rsidRPr="00053987" w:rsidRDefault="00920461" w:rsidP="00053987">
          <w:pPr>
            <w:tabs>
              <w:tab w:val="left" w:leader="dot" w:pos="8505"/>
            </w:tabs>
            <w:spacing w:line="480" w:lineRule="auto"/>
            <w:ind w:left="709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7. Solvabilitas</w:t>
          </w:r>
          <w:r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>22</w:t>
          </w:r>
        </w:p>
        <w:p w:rsidR="00920461" w:rsidRPr="00053987" w:rsidRDefault="00920461" w:rsidP="00053987">
          <w:pPr>
            <w:tabs>
              <w:tab w:val="left" w:leader="dot" w:pos="8505"/>
            </w:tabs>
            <w:spacing w:line="480" w:lineRule="auto"/>
            <w:ind w:left="709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8. Ukuran Perusahaan</w:t>
          </w:r>
          <w:r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>23</w:t>
          </w:r>
        </w:p>
        <w:p w:rsidR="00920461" w:rsidRPr="00053987" w:rsidRDefault="00920461" w:rsidP="00053987">
          <w:pPr>
            <w:tabs>
              <w:tab w:val="left" w:leader="dot" w:pos="8505"/>
            </w:tabs>
            <w:spacing w:line="480" w:lineRule="auto"/>
            <w:ind w:left="709" w:hanging="28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9. Opini Audit</w:t>
          </w:r>
          <w:r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>23</w:t>
          </w:r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8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Penelitian Terdahulu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39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C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Kerangka Pemikir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9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0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920461" w:rsidRPr="00053987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ofitabilitas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terhadap 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9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1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Pengaruh</w:t>
            </w:r>
            <w:r w:rsidR="00716086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 xml:space="preserve"> Solvabilitas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Terhadap 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0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2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3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920461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Ukuran Perusahaan</w:t>
            </w:r>
            <w:r w:rsidR="00716086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terhadap 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716086" w:rsidRPr="00053987" w:rsidRDefault="00E67203" w:rsidP="00053987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515412843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Pengaruh</w:t>
            </w:r>
            <w:r w:rsidR="00920461" w:rsidRPr="000539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20461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Opini Auditor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terhadap 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Timeliness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6086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4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D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Hipotesis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3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5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AB III METODOLOGI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4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7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Objek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4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8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Desain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4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49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C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Variabel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6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0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Variabel Depende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6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1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Variabel Independe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7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2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D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eknik Pengambilan Sampel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9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3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E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eknik Pengumpulan Data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9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4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F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Teknik Analisis Data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1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5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esamaan Koefisien (</w:t>
            </w:r>
            <w:r w:rsidR="008F7414" w:rsidRPr="0005398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ooling</w:t>
            </w:r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1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6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istik Deskriptif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1</w:t>
            </w:r>
          </w:hyperlink>
        </w:p>
        <w:p w:rsidR="008F7414" w:rsidRPr="00053987" w:rsidRDefault="00E67203" w:rsidP="00053987">
          <w:pPr>
            <w:pStyle w:val="TOC3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412857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sumsi Klasik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3</w:t>
            </w:r>
          </w:hyperlink>
        </w:p>
        <w:p w:rsidR="008F7414" w:rsidRPr="00053987" w:rsidRDefault="008F7414" w:rsidP="00053987">
          <w:pPr>
            <w:pStyle w:val="ListParagraph"/>
            <w:numPr>
              <w:ilvl w:val="0"/>
              <w:numId w:val="2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</w:rPr>
            <w:t xml:space="preserve">Uji Normalitas 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920461" w:rsidRPr="00053987">
            <w:rPr>
              <w:rFonts w:ascii="Times New Roman" w:hAnsi="Times New Roman" w:cs="Times New Roman"/>
              <w:webHidden/>
              <w:sz w:val="24"/>
              <w:szCs w:val="24"/>
              <w:lang w:val="id-ID"/>
            </w:rPr>
            <w:t>43</w:t>
          </w:r>
        </w:p>
        <w:p w:rsidR="008F7414" w:rsidRPr="00053987" w:rsidRDefault="008F7414" w:rsidP="00053987">
          <w:pPr>
            <w:pStyle w:val="ListParagraph"/>
            <w:numPr>
              <w:ilvl w:val="0"/>
              <w:numId w:val="2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</w:rPr>
            <w:t>Uji Heteroskedastistias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920461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43</w:t>
          </w:r>
        </w:p>
        <w:p w:rsidR="008F7414" w:rsidRPr="00053987" w:rsidRDefault="008F7414" w:rsidP="00053987">
          <w:pPr>
            <w:pStyle w:val="ListParagraph"/>
            <w:numPr>
              <w:ilvl w:val="0"/>
              <w:numId w:val="2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</w:rPr>
            <w:t xml:space="preserve">Uji Multikolinearitas 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920461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44</w:t>
          </w:r>
        </w:p>
        <w:p w:rsidR="008F7414" w:rsidRPr="00053987" w:rsidRDefault="008F7414" w:rsidP="00053987">
          <w:pPr>
            <w:pStyle w:val="ListParagraph"/>
            <w:numPr>
              <w:ilvl w:val="0"/>
              <w:numId w:val="2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</w:rPr>
            <w:t xml:space="preserve">Uji Autokorelasi 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920461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44</w:t>
          </w:r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58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egresi Linier Berganda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5</w:t>
            </w:r>
          </w:hyperlink>
        </w:p>
        <w:p w:rsidR="008F7414" w:rsidRPr="00053987" w:rsidRDefault="00E67203" w:rsidP="00053987">
          <w:pPr>
            <w:pStyle w:val="TOC3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412859" w:history="1">
            <w:r w:rsidR="008F7414" w:rsidRPr="0005398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5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Uji </w:t>
            </w:r>
            <w:r w:rsidR="008F7414" w:rsidRPr="0005398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oodness of Fit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46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5</w:t>
            </w:r>
          </w:hyperlink>
        </w:p>
        <w:p w:rsidR="00144AD2" w:rsidRPr="00053987" w:rsidRDefault="00144AD2" w:rsidP="00053987">
          <w:pPr>
            <w:pStyle w:val="ListParagraph"/>
            <w:numPr>
              <w:ilvl w:val="0"/>
              <w:numId w:val="3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</w:rPr>
            <w:t>Uji Koefisien Determinasi</w:t>
          </w:r>
          <w:r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>46</w:t>
          </w:r>
        </w:p>
        <w:p w:rsidR="008F7414" w:rsidRPr="00053987" w:rsidRDefault="008F7414" w:rsidP="00053987">
          <w:pPr>
            <w:pStyle w:val="ListParagraph"/>
            <w:numPr>
              <w:ilvl w:val="0"/>
              <w:numId w:val="3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</w:rPr>
            <w:t>Uji Signifikansi Simultan F ( Uji Statistik F)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144AD2" w:rsidRPr="00053987">
            <w:rPr>
              <w:rFonts w:ascii="Times New Roman" w:hAnsi="Times New Roman" w:cs="Times New Roman"/>
              <w:webHidden/>
              <w:sz w:val="24"/>
              <w:szCs w:val="24"/>
              <w:lang w:val="id-ID"/>
            </w:rPr>
            <w:t>46</w:t>
          </w:r>
        </w:p>
        <w:p w:rsidR="008F7414" w:rsidRPr="00053987" w:rsidRDefault="008F7414" w:rsidP="00053987">
          <w:pPr>
            <w:pStyle w:val="ListParagraph"/>
            <w:numPr>
              <w:ilvl w:val="0"/>
              <w:numId w:val="3"/>
            </w:numPr>
            <w:tabs>
              <w:tab w:val="right" w:leader="dot" w:pos="878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</w:rPr>
            <w:t>Uji Parameter Individual (Uji Statistik t)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144AD2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47</w:t>
          </w:r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0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HASIL ANALISIS DAN PEMBAHAS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AD2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9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2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Gambaran Umum Objek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AD2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9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3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nalisis Statistik Deskriptif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AD2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9</w:t>
            </w:r>
          </w:hyperlink>
        </w:p>
        <w:p w:rsidR="008F7414" w:rsidRPr="00053987" w:rsidRDefault="00E67203" w:rsidP="000539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4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C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Hasil Uji Peneliti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AD2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1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5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Uji Kesamaan Koefisien (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Pooling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)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AD2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1</w:t>
            </w:r>
          </w:hyperlink>
        </w:p>
        <w:p w:rsidR="008F7414" w:rsidRPr="00053987" w:rsidRDefault="00E67203" w:rsidP="00053987">
          <w:pPr>
            <w:pStyle w:val="TOC3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412866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Uji Asumsi Klasik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FC1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144AD2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8F7414" w:rsidRPr="00053987" w:rsidRDefault="008F7414" w:rsidP="00053987">
          <w:pPr>
            <w:tabs>
              <w:tab w:val="right" w:leader="dot" w:pos="8789"/>
            </w:tabs>
            <w:spacing w:after="0" w:line="480" w:lineRule="auto"/>
            <w:ind w:left="540" w:firstLine="36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 w:rsidRPr="00053987">
            <w:rPr>
              <w:rFonts w:ascii="Times New Roman" w:hAnsi="Times New Roman" w:cs="Times New Roman"/>
              <w:sz w:val="24"/>
              <w:szCs w:val="24"/>
            </w:rPr>
            <w:t>a</w:t>
          </w:r>
          <w:proofErr w:type="gramEnd"/>
          <w:r w:rsidRPr="00053987">
            <w:rPr>
              <w:rFonts w:ascii="Times New Roman" w:hAnsi="Times New Roman" w:cs="Times New Roman"/>
              <w:sz w:val="24"/>
              <w:szCs w:val="24"/>
            </w:rPr>
            <w:t xml:space="preserve">.   Uji Normalitas 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4F3FC1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 w:rsidR="00144AD2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</w:p>
        <w:p w:rsidR="008F7414" w:rsidRPr="00053987" w:rsidRDefault="008F7414" w:rsidP="00053987">
          <w:pPr>
            <w:tabs>
              <w:tab w:val="right" w:leader="dot" w:pos="8789"/>
            </w:tabs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 w:rsidRPr="00053987">
            <w:rPr>
              <w:rFonts w:ascii="Times New Roman" w:hAnsi="Times New Roman" w:cs="Times New Roman"/>
              <w:sz w:val="24"/>
              <w:szCs w:val="24"/>
            </w:rPr>
            <w:lastRenderedPageBreak/>
            <w:t>b</w:t>
          </w:r>
          <w:proofErr w:type="gramEnd"/>
          <w:r w:rsidRPr="00053987">
            <w:rPr>
              <w:rFonts w:ascii="Times New Roman" w:hAnsi="Times New Roman" w:cs="Times New Roman"/>
              <w:sz w:val="24"/>
              <w:szCs w:val="24"/>
            </w:rPr>
            <w:t>.   Uji Heteroskedastistias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2637C2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 w:rsidR="00144AD2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</w:p>
        <w:p w:rsidR="008F7414" w:rsidRPr="00053987" w:rsidRDefault="008F7414" w:rsidP="00053987">
          <w:pPr>
            <w:tabs>
              <w:tab w:val="right" w:leader="dot" w:pos="8789"/>
            </w:tabs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 w:rsidRPr="00053987">
            <w:rPr>
              <w:rFonts w:ascii="Times New Roman" w:hAnsi="Times New Roman" w:cs="Times New Roman"/>
              <w:sz w:val="24"/>
              <w:szCs w:val="24"/>
            </w:rPr>
            <w:t>c</w:t>
          </w:r>
          <w:proofErr w:type="gramEnd"/>
          <w:r w:rsidRPr="00053987">
            <w:rPr>
              <w:rFonts w:ascii="Times New Roman" w:hAnsi="Times New Roman" w:cs="Times New Roman"/>
              <w:sz w:val="24"/>
              <w:szCs w:val="24"/>
            </w:rPr>
            <w:t xml:space="preserve">.   </w:t>
          </w:r>
          <w:r w:rsidR="00144AD2" w:rsidRPr="00053987">
            <w:rPr>
              <w:rFonts w:ascii="Times New Roman" w:hAnsi="Times New Roman" w:cs="Times New Roman"/>
              <w:sz w:val="24"/>
              <w:szCs w:val="24"/>
            </w:rPr>
            <w:t>Uji Autokorelasi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144AD2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52</w:t>
          </w:r>
        </w:p>
        <w:p w:rsidR="008F7414" w:rsidRPr="00053987" w:rsidRDefault="00DD6721" w:rsidP="00053987">
          <w:pPr>
            <w:tabs>
              <w:tab w:val="right" w:leader="dot" w:pos="8789"/>
            </w:tabs>
            <w:spacing w:after="0" w:line="480" w:lineRule="auto"/>
            <w:ind w:left="540" w:firstLine="36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d</w:t>
          </w:r>
          <w:r w:rsidR="008F7414" w:rsidRPr="00053987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144AD2" w:rsidRPr="00053987">
            <w:rPr>
              <w:rFonts w:ascii="Times New Roman" w:hAnsi="Times New Roman" w:cs="Times New Roman"/>
              <w:sz w:val="24"/>
              <w:szCs w:val="24"/>
            </w:rPr>
            <w:t>Uji Multikolinearitas</w:t>
          </w:r>
          <w:r w:rsidR="008F7414"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144AD2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53</w:t>
          </w:r>
        </w:p>
        <w:p w:rsidR="008F7414" w:rsidRPr="00053987" w:rsidRDefault="00E67203" w:rsidP="00053987">
          <w:pPr>
            <w:pStyle w:val="TOC3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412868" w:history="1">
            <w:r w:rsidR="008A235F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Uji 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t>Goodness of Fit</w:t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 (Uji Hipotesis)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35F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4</w:t>
            </w:r>
          </w:hyperlink>
        </w:p>
        <w:p w:rsidR="008F7414" w:rsidRPr="00053987" w:rsidRDefault="008F7414" w:rsidP="00053987">
          <w:pPr>
            <w:tabs>
              <w:tab w:val="right" w:leader="dot" w:pos="8789"/>
            </w:tabs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 w:rsidRPr="00053987">
            <w:rPr>
              <w:rFonts w:ascii="Times New Roman" w:hAnsi="Times New Roman" w:cs="Times New Roman"/>
              <w:sz w:val="24"/>
              <w:szCs w:val="24"/>
            </w:rPr>
            <w:t>a</w:t>
          </w:r>
          <w:proofErr w:type="gramEnd"/>
          <w:r w:rsidRPr="00053987">
            <w:rPr>
              <w:rFonts w:ascii="Times New Roman" w:hAnsi="Times New Roman" w:cs="Times New Roman"/>
              <w:sz w:val="24"/>
              <w:szCs w:val="24"/>
            </w:rPr>
            <w:t xml:space="preserve">.   </w:t>
          </w:r>
          <w:r w:rsidR="008A235F" w:rsidRPr="00053987">
            <w:rPr>
              <w:rFonts w:ascii="Times New Roman" w:hAnsi="Times New Roman" w:cs="Times New Roman"/>
              <w:sz w:val="24"/>
              <w:szCs w:val="24"/>
            </w:rPr>
            <w:t>Uji Koefisien Determinasi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8A235F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54</w:t>
          </w:r>
        </w:p>
        <w:p w:rsidR="008F7414" w:rsidRPr="00053987" w:rsidRDefault="008F7414" w:rsidP="00053987">
          <w:pPr>
            <w:tabs>
              <w:tab w:val="right" w:leader="dot" w:pos="8789"/>
            </w:tabs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 w:rsidRPr="00053987">
            <w:rPr>
              <w:rFonts w:ascii="Times New Roman" w:hAnsi="Times New Roman" w:cs="Times New Roman"/>
              <w:sz w:val="24"/>
              <w:szCs w:val="24"/>
            </w:rPr>
            <w:t>b</w:t>
          </w:r>
          <w:proofErr w:type="gramEnd"/>
          <w:r w:rsidRPr="00053987">
            <w:rPr>
              <w:rFonts w:ascii="Times New Roman" w:hAnsi="Times New Roman" w:cs="Times New Roman"/>
              <w:sz w:val="24"/>
              <w:szCs w:val="24"/>
            </w:rPr>
            <w:t xml:space="preserve">.    </w:t>
          </w:r>
          <w:r w:rsidR="008A235F" w:rsidRPr="00053987">
            <w:rPr>
              <w:rFonts w:ascii="Times New Roman" w:hAnsi="Times New Roman" w:cs="Times New Roman"/>
              <w:sz w:val="24"/>
              <w:szCs w:val="24"/>
            </w:rPr>
            <w:t>Uji Signifikansi Simultan F ( Uji Statistik F)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8A235F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54</w:t>
          </w:r>
        </w:p>
        <w:p w:rsidR="008F7414" w:rsidRPr="00053987" w:rsidRDefault="008F7414" w:rsidP="00053987">
          <w:pPr>
            <w:tabs>
              <w:tab w:val="right" w:leader="dot" w:pos="8789"/>
            </w:tabs>
            <w:spacing w:after="0" w:line="480" w:lineRule="auto"/>
            <w:ind w:left="900" w:right="140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gramStart"/>
          <w:r w:rsidRPr="00053987">
            <w:rPr>
              <w:rFonts w:ascii="Times New Roman" w:hAnsi="Times New Roman" w:cs="Times New Roman"/>
              <w:sz w:val="24"/>
              <w:szCs w:val="24"/>
            </w:rPr>
            <w:t>c</w:t>
          </w:r>
          <w:proofErr w:type="gramEnd"/>
          <w:r w:rsidRPr="00053987">
            <w:rPr>
              <w:rFonts w:ascii="Times New Roman" w:hAnsi="Times New Roman" w:cs="Times New Roman"/>
              <w:sz w:val="24"/>
              <w:szCs w:val="24"/>
            </w:rPr>
            <w:t xml:space="preserve">.   </w:t>
          </w:r>
          <w:r w:rsidR="008A235F" w:rsidRPr="00053987">
            <w:rPr>
              <w:rFonts w:ascii="Times New Roman" w:hAnsi="Times New Roman" w:cs="Times New Roman"/>
              <w:sz w:val="24"/>
              <w:szCs w:val="24"/>
            </w:rPr>
            <w:t>Uji Parameter Individual (Uji Statistik t)</w:t>
          </w:r>
          <w:r w:rsidRPr="00053987">
            <w:rPr>
              <w:rFonts w:ascii="Times New Roman" w:hAnsi="Times New Roman" w:cs="Times New Roman"/>
              <w:sz w:val="24"/>
              <w:szCs w:val="24"/>
            </w:rPr>
            <w:tab/>
          </w:r>
          <w:r w:rsidR="008A235F" w:rsidRPr="00053987">
            <w:rPr>
              <w:rFonts w:ascii="Times New Roman" w:hAnsi="Times New Roman" w:cs="Times New Roman"/>
              <w:sz w:val="24"/>
              <w:szCs w:val="24"/>
              <w:lang w:val="id-ID"/>
            </w:rPr>
            <w:t>55</w:t>
          </w:r>
        </w:p>
        <w:p w:rsidR="008A235F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7" w:history="1">
            <w:r w:rsidR="008A235F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</w:t>
            </w:r>
            <w:r w:rsidR="008A235F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.</w:t>
            </w:r>
            <w:r w:rsidR="008A235F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A235F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nalisis Regresi Linear Berganda</w:t>
            </w:r>
            <w:r w:rsidR="008A235F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35F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7</w:t>
            </w:r>
          </w:hyperlink>
        </w:p>
        <w:p w:rsidR="008F7414" w:rsidRPr="00053987" w:rsidRDefault="00E67203" w:rsidP="0005398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69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Pembahas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35F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7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0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V SIMPULAN DAN SARAN 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35F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3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2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A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Simpul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35F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3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3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B.</w:t>
            </w:r>
            <w:r w:rsidR="008F7414" w:rsidRPr="0005398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Sar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35F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3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4" w:history="1">
            <w:r w:rsidR="008F7414" w:rsidRPr="000539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35F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5</w:t>
            </w:r>
          </w:hyperlink>
        </w:p>
        <w:p w:rsidR="008F7414" w:rsidRPr="00053987" w:rsidRDefault="00E67203" w:rsidP="00053987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412875" w:history="1">
            <w:r w:rsidR="008F7414" w:rsidRPr="00053987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LAMPIRAN</w:t>
            </w:r>
            <w:r w:rsidR="008F7414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235F" w:rsidRPr="0005398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8</w:t>
            </w:r>
          </w:hyperlink>
        </w:p>
        <w:p w:rsidR="008F7414" w:rsidRPr="00053987" w:rsidRDefault="008F7414" w:rsidP="0005398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539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8F7414" w:rsidRPr="00053987" w:rsidRDefault="008F7414" w:rsidP="0005398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Pr="00053987" w:rsidRDefault="008F7414" w:rsidP="0005398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414" w:rsidRPr="00053987" w:rsidRDefault="008F7414" w:rsidP="0005398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Pr="00053987" w:rsidRDefault="008F7414" w:rsidP="0005398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Pr="00053987" w:rsidRDefault="008F7414" w:rsidP="0005398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Pr="00053987" w:rsidRDefault="008F7414" w:rsidP="0005398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Pr="00053987" w:rsidRDefault="008F7414" w:rsidP="0005398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Pr="00053987" w:rsidRDefault="008F7414" w:rsidP="000539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F7414" w:rsidRPr="00053987" w:rsidRDefault="008F7414" w:rsidP="0005398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F7414" w:rsidRPr="00053987" w:rsidSect="00135D74">
      <w:headerReference w:type="default" r:id="rId9"/>
      <w:footerReference w:type="default" r:id="rId10"/>
      <w:pgSz w:w="11906" w:h="16838"/>
      <w:pgMar w:top="1418" w:right="1418" w:bottom="1418" w:left="1701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03" w:rsidRDefault="00E67203" w:rsidP="008C3D6C">
      <w:pPr>
        <w:spacing w:after="0" w:line="240" w:lineRule="auto"/>
      </w:pPr>
      <w:r>
        <w:separator/>
      </w:r>
    </w:p>
  </w:endnote>
  <w:endnote w:type="continuationSeparator" w:id="0">
    <w:p w:rsidR="00E67203" w:rsidRDefault="00E67203" w:rsidP="008C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265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D6C" w:rsidRDefault="008C3D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987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8C3D6C" w:rsidRDefault="008C3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03" w:rsidRDefault="00E67203" w:rsidP="008C3D6C">
      <w:pPr>
        <w:spacing w:after="0" w:line="240" w:lineRule="auto"/>
      </w:pPr>
      <w:r>
        <w:separator/>
      </w:r>
    </w:p>
  </w:footnote>
  <w:footnote w:type="continuationSeparator" w:id="0">
    <w:p w:rsidR="00E67203" w:rsidRDefault="00E67203" w:rsidP="008C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6C" w:rsidRDefault="008C3D6C">
    <w:pPr>
      <w:pStyle w:val="Header"/>
      <w:jc w:val="center"/>
    </w:pPr>
  </w:p>
  <w:p w:rsidR="008C3D6C" w:rsidRDefault="008C3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01F"/>
    <w:multiLevelType w:val="hybridMultilevel"/>
    <w:tmpl w:val="1374A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D60"/>
    <w:multiLevelType w:val="hybridMultilevel"/>
    <w:tmpl w:val="904E89D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561A72"/>
    <w:multiLevelType w:val="hybridMultilevel"/>
    <w:tmpl w:val="E834ADA6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6C"/>
    <w:rsid w:val="00024AE1"/>
    <w:rsid w:val="00053987"/>
    <w:rsid w:val="00072CBE"/>
    <w:rsid w:val="00095854"/>
    <w:rsid w:val="000E37A1"/>
    <w:rsid w:val="0012219C"/>
    <w:rsid w:val="00135D74"/>
    <w:rsid w:val="00144AD2"/>
    <w:rsid w:val="001801C4"/>
    <w:rsid w:val="001E6D70"/>
    <w:rsid w:val="002637C2"/>
    <w:rsid w:val="002A0E0A"/>
    <w:rsid w:val="002C247C"/>
    <w:rsid w:val="002D0885"/>
    <w:rsid w:val="002D15B9"/>
    <w:rsid w:val="00312268"/>
    <w:rsid w:val="003B62EB"/>
    <w:rsid w:val="00492455"/>
    <w:rsid w:val="00492DE8"/>
    <w:rsid w:val="004C1036"/>
    <w:rsid w:val="004E3AB3"/>
    <w:rsid w:val="004F37CF"/>
    <w:rsid w:val="004F3FC1"/>
    <w:rsid w:val="00576A43"/>
    <w:rsid w:val="00582AC2"/>
    <w:rsid w:val="00616F71"/>
    <w:rsid w:val="0062024D"/>
    <w:rsid w:val="006363BF"/>
    <w:rsid w:val="006465FE"/>
    <w:rsid w:val="006E141C"/>
    <w:rsid w:val="006E65E6"/>
    <w:rsid w:val="00716086"/>
    <w:rsid w:val="0075623E"/>
    <w:rsid w:val="00756AB2"/>
    <w:rsid w:val="00777EA5"/>
    <w:rsid w:val="007D16B1"/>
    <w:rsid w:val="00810B44"/>
    <w:rsid w:val="008413CD"/>
    <w:rsid w:val="008A235F"/>
    <w:rsid w:val="008C3D6C"/>
    <w:rsid w:val="008D146D"/>
    <w:rsid w:val="008E00EE"/>
    <w:rsid w:val="008F7414"/>
    <w:rsid w:val="00903177"/>
    <w:rsid w:val="00920461"/>
    <w:rsid w:val="00930A3A"/>
    <w:rsid w:val="009323F4"/>
    <w:rsid w:val="00997B98"/>
    <w:rsid w:val="009C0BC6"/>
    <w:rsid w:val="009D3901"/>
    <w:rsid w:val="00A81396"/>
    <w:rsid w:val="00A81A15"/>
    <w:rsid w:val="00A95220"/>
    <w:rsid w:val="00A953D6"/>
    <w:rsid w:val="00AD5CBC"/>
    <w:rsid w:val="00AE0D25"/>
    <w:rsid w:val="00B407C4"/>
    <w:rsid w:val="00BF1FC1"/>
    <w:rsid w:val="00C35D0F"/>
    <w:rsid w:val="00C42637"/>
    <w:rsid w:val="00CE733D"/>
    <w:rsid w:val="00D667F8"/>
    <w:rsid w:val="00D87C91"/>
    <w:rsid w:val="00DD6721"/>
    <w:rsid w:val="00DD6ACC"/>
    <w:rsid w:val="00E63A96"/>
    <w:rsid w:val="00E67203"/>
    <w:rsid w:val="00EB6F4F"/>
    <w:rsid w:val="00F007C3"/>
    <w:rsid w:val="00F415FF"/>
    <w:rsid w:val="00F41E8D"/>
    <w:rsid w:val="00F73C98"/>
    <w:rsid w:val="00F7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20461"/>
    <w:pPr>
      <w:tabs>
        <w:tab w:val="left" w:pos="709"/>
        <w:tab w:val="right" w:leader="dot" w:pos="8778"/>
      </w:tabs>
      <w:spacing w:after="100" w:line="480" w:lineRule="auto"/>
      <w:ind w:left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20461"/>
    <w:pPr>
      <w:tabs>
        <w:tab w:val="left" w:pos="709"/>
        <w:tab w:val="right" w:leader="dot" w:pos="8778"/>
      </w:tabs>
      <w:spacing w:after="100" w:line="480" w:lineRule="auto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3101-08D5-4A34-AF28-C42CBF61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cp:lastPrinted>2019-05-02T19:18:00Z</cp:lastPrinted>
  <dcterms:created xsi:type="dcterms:W3CDTF">2019-05-07T15:35:00Z</dcterms:created>
  <dcterms:modified xsi:type="dcterms:W3CDTF">2019-05-07T15:42:00Z</dcterms:modified>
</cp:coreProperties>
</file>